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39" w:rsidRPr="00775C9E" w:rsidRDefault="004B2D3F" w:rsidP="003A1804">
      <w:pPr>
        <w:spacing w:after="0" w:line="240" w:lineRule="auto"/>
        <w:jc w:val="center"/>
        <w:rPr>
          <w:b/>
          <w:color w:val="000000" w:themeColor="text1"/>
          <w:sz w:val="30"/>
          <w:szCs w:val="30"/>
          <w:u w:val="single"/>
        </w:rPr>
      </w:pPr>
      <w:bookmarkStart w:id="0" w:name="_GoBack"/>
      <w:r w:rsidRPr="00775C9E">
        <w:rPr>
          <w:b/>
          <w:color w:val="000000" w:themeColor="text1"/>
          <w:sz w:val="30"/>
          <w:szCs w:val="30"/>
          <w:u w:val="single"/>
        </w:rPr>
        <w:t>Расписание служб в период с</w:t>
      </w:r>
      <w:r w:rsidR="003328E6" w:rsidRPr="00775C9E">
        <w:rPr>
          <w:b/>
          <w:color w:val="000000" w:themeColor="text1"/>
          <w:sz w:val="30"/>
          <w:szCs w:val="30"/>
          <w:u w:val="single"/>
        </w:rPr>
        <w:t xml:space="preserve"> </w:t>
      </w:r>
      <w:r w:rsidR="00862DAF" w:rsidRPr="00775C9E">
        <w:rPr>
          <w:b/>
          <w:color w:val="000000" w:themeColor="text1"/>
          <w:sz w:val="30"/>
          <w:szCs w:val="30"/>
          <w:u w:val="single"/>
        </w:rPr>
        <w:t>30-го я</w:t>
      </w:r>
      <w:r w:rsidRPr="00775C9E">
        <w:rPr>
          <w:b/>
          <w:color w:val="000000" w:themeColor="text1"/>
          <w:sz w:val="30"/>
          <w:szCs w:val="30"/>
          <w:u w:val="single"/>
        </w:rPr>
        <w:t>нваря</w:t>
      </w:r>
      <w:r w:rsidR="00862DAF" w:rsidRPr="00775C9E">
        <w:rPr>
          <w:b/>
          <w:color w:val="000000" w:themeColor="text1"/>
          <w:sz w:val="30"/>
          <w:szCs w:val="30"/>
          <w:u w:val="single"/>
        </w:rPr>
        <w:t xml:space="preserve"> по 11 февраля</w:t>
      </w:r>
      <w:r w:rsidRPr="00775C9E">
        <w:rPr>
          <w:b/>
          <w:color w:val="000000" w:themeColor="text1"/>
          <w:sz w:val="30"/>
          <w:szCs w:val="30"/>
          <w:u w:val="single"/>
        </w:rPr>
        <w:t xml:space="preserve"> 201</w:t>
      </w:r>
      <w:r w:rsidR="008F01D6" w:rsidRPr="00775C9E">
        <w:rPr>
          <w:b/>
          <w:color w:val="000000" w:themeColor="text1"/>
          <w:sz w:val="30"/>
          <w:szCs w:val="30"/>
          <w:u w:val="single"/>
        </w:rPr>
        <w:t>7</w:t>
      </w:r>
    </w:p>
    <w:tbl>
      <w:tblPr>
        <w:tblStyle w:val="af3"/>
        <w:tblW w:w="15168" w:type="dxa"/>
        <w:tblInd w:w="392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490"/>
        <w:gridCol w:w="1276"/>
      </w:tblGrid>
      <w:tr w:rsidR="00F055AC" w:rsidRPr="00F055AC" w:rsidTr="00DF5B19">
        <w:trPr>
          <w:trHeight w:hRule="exact" w:val="4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365F91" w:themeFill="accent1" w:themeFillShade="BF"/>
            <w:vAlign w:val="center"/>
          </w:tcPr>
          <w:bookmarkEnd w:id="0"/>
          <w:p w:rsidR="003544EA" w:rsidRPr="006F7700" w:rsidRDefault="003544EA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6F7700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17365D" w:themeColor="text2" w:themeShade="BF"/>
            </w:tcBorders>
            <w:shd w:val="clear" w:color="auto" w:fill="365F91" w:themeFill="accent1" w:themeFillShade="BF"/>
            <w:vAlign w:val="center"/>
          </w:tcPr>
          <w:p w:rsidR="003544EA" w:rsidRPr="006F7700" w:rsidRDefault="003544EA" w:rsidP="003544EA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6F7700">
              <w:rPr>
                <w:b/>
                <w:color w:val="FFFFFF" w:themeColor="background1"/>
                <w:sz w:val="36"/>
                <w:szCs w:val="36"/>
              </w:rPr>
              <w:t xml:space="preserve">Состав Богослужения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3544EA" w:rsidRPr="006F7700" w:rsidRDefault="003544EA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6F7700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3328E6" w:rsidRPr="0033017B" w:rsidTr="00191835">
        <w:trPr>
          <w:trHeight w:hRule="exact" w:val="567"/>
        </w:trPr>
        <w:tc>
          <w:tcPr>
            <w:tcW w:w="340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28E6" w:rsidRDefault="00862DAF" w:rsidP="008D0421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30</w:t>
            </w:r>
            <w:r w:rsidR="003328E6" w:rsidRPr="006F7700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января</w:t>
            </w:r>
            <w:r w:rsidR="003328E6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3328E6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понед</w:t>
            </w:r>
            <w:proofErr w:type="spellEnd"/>
            <w:r w:rsidR="003328E6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0490" w:type="dxa"/>
            <w:shd w:val="clear" w:color="auto" w:fill="FFFFFF" w:themeFill="background1"/>
            <w:vAlign w:val="center"/>
          </w:tcPr>
          <w:p w:rsidR="003328E6" w:rsidRPr="00020846" w:rsidRDefault="00862DAF" w:rsidP="003328E6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020846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Акафист</w:t>
            </w:r>
            <w:r w:rsidRPr="0067772E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Святому Дух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8E6" w:rsidRDefault="003328E6" w:rsidP="00862DAF">
            <w:pPr>
              <w:jc w:val="center"/>
              <w:rPr>
                <w:b/>
                <w:color w:val="244061" w:themeColor="accent1" w:themeShade="80"/>
                <w:sz w:val="40"/>
                <w:szCs w:val="40"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</w:t>
            </w:r>
            <w:r w:rsidR="00862DAF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7</w:t>
            </w:r>
            <w:r w:rsidRPr="003328E6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:00</w:t>
            </w:r>
          </w:p>
        </w:tc>
      </w:tr>
      <w:tr w:rsidR="00170EF2" w:rsidRPr="0033017B" w:rsidTr="00191835">
        <w:trPr>
          <w:trHeight w:hRule="exact" w:val="533"/>
        </w:trPr>
        <w:tc>
          <w:tcPr>
            <w:tcW w:w="340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70EF2" w:rsidRDefault="00191835" w:rsidP="00191835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3</w:t>
            </w:r>
            <w:r w:rsidR="00DF5B19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февраля</w:t>
            </w:r>
            <w:r w:rsidR="00DF5B19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024491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пятн</w:t>
            </w:r>
            <w:proofErr w:type="spellEnd"/>
            <w:r w:rsidR="00024491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0490" w:type="dxa"/>
            <w:shd w:val="clear" w:color="auto" w:fill="FFFFFF" w:themeFill="background1"/>
            <w:vAlign w:val="center"/>
          </w:tcPr>
          <w:p w:rsidR="00DF5B19" w:rsidRPr="00DF5B19" w:rsidRDefault="00024491" w:rsidP="00DF5B19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Акафист иконе Божией Матери «</w:t>
            </w:r>
            <w:proofErr w:type="spellStart"/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Неупиваемая</w:t>
            </w:r>
            <w:proofErr w:type="spellEnd"/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чаша»</w:t>
            </w:r>
          </w:p>
          <w:p w:rsidR="00170EF2" w:rsidRPr="00020846" w:rsidRDefault="00170EF2" w:rsidP="002028B2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F2" w:rsidRPr="005E46AB" w:rsidRDefault="00DF5B19" w:rsidP="003544EA">
            <w:pPr>
              <w:jc w:val="center"/>
              <w:rPr>
                <w:b/>
                <w:color w:val="244061" w:themeColor="accent1" w:themeShade="80"/>
                <w:sz w:val="40"/>
                <w:szCs w:val="40"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DF5B19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7:00</w:t>
            </w:r>
          </w:p>
        </w:tc>
      </w:tr>
      <w:tr w:rsidR="00024491" w:rsidRPr="0033017B" w:rsidTr="00191835">
        <w:trPr>
          <w:trHeight w:hRule="exact" w:val="626"/>
        </w:trPr>
        <w:tc>
          <w:tcPr>
            <w:tcW w:w="340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24491" w:rsidRPr="00024491" w:rsidRDefault="00862DAF" w:rsidP="00862DAF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4</w:t>
            </w:r>
            <w:r w:rsidR="00024491" w:rsidRPr="00024491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февраля</w:t>
            </w:r>
            <w:r w:rsidR="00024491" w:rsidRPr="00024491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суббота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4491" w:rsidRPr="00F055AC" w:rsidRDefault="00024491" w:rsidP="00170EF2">
            <w:pPr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gramStart"/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</w:t>
            </w:r>
            <w:proofErr w:type="gramEnd"/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А Н И Х И Д 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491" w:rsidRPr="00DF5B19" w:rsidRDefault="00024491" w:rsidP="004B2D3F">
            <w:pPr>
              <w:jc w:val="center"/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F5B19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:00</w:t>
            </w:r>
          </w:p>
        </w:tc>
      </w:tr>
      <w:tr w:rsidR="00024491" w:rsidRPr="0033017B" w:rsidTr="001918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982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24491" w:rsidRPr="006F7700" w:rsidRDefault="00024491" w:rsidP="0068677B">
            <w:pPr>
              <w:jc w:val="center"/>
              <w:rPr>
                <w:b/>
                <w:color w:val="FF000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24491" w:rsidRPr="00862DAF" w:rsidRDefault="00024491" w:rsidP="00191835">
            <w:pPr>
              <w:spacing w:line="240" w:lineRule="auto"/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 w:rsidRPr="00862DAF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сеночное</w:t>
            </w:r>
            <w:proofErr w:type="spellEnd"/>
            <w:r w:rsidRPr="00862DAF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бдение, Исповедь</w:t>
            </w:r>
            <w:r w:rsidR="00862DAF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</w:r>
            <w:r w:rsidR="00862DAF" w:rsidRPr="00862DAF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Собор </w:t>
            </w:r>
            <w:proofErr w:type="spellStart"/>
            <w:r w:rsidR="00862DAF" w:rsidRPr="00862DAF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овомучеников</w:t>
            </w:r>
            <w:proofErr w:type="spellEnd"/>
            <w:r w:rsidR="00862DAF" w:rsidRPr="00862DAF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и Исповедников Российских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24491" w:rsidRPr="0068677B" w:rsidRDefault="00024491" w:rsidP="00024491">
            <w:pPr>
              <w:jc w:val="center"/>
              <w:rPr>
                <w:b/>
                <w:color w:val="FF0000"/>
                <w:sz w:val="2"/>
                <w:szCs w:val="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  <w:p w:rsidR="00024491" w:rsidRPr="00C73CDA" w:rsidRDefault="00024491" w:rsidP="00024491">
            <w:pPr>
              <w:jc w:val="center"/>
              <w:rPr>
                <w:b/>
                <w:color w:val="FF000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191835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7:00</w:t>
            </w:r>
          </w:p>
        </w:tc>
      </w:tr>
      <w:tr w:rsidR="00191835" w:rsidRPr="0033017B" w:rsidTr="00DF5B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49"/>
        </w:trPr>
        <w:tc>
          <w:tcPr>
            <w:tcW w:w="3402" w:type="dxa"/>
            <w:vMerge w:val="restart"/>
            <w:vAlign w:val="center"/>
          </w:tcPr>
          <w:p w:rsidR="00191835" w:rsidRPr="008F01D6" w:rsidRDefault="00191835" w:rsidP="00862DAF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5</w:t>
            </w:r>
            <w:r w:rsidRPr="006F7700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февраля</w:t>
            </w:r>
            <w:r w:rsidRPr="006F7700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воскрес</w:t>
            </w: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енье</w:t>
            </w:r>
          </w:p>
        </w:tc>
        <w:tc>
          <w:tcPr>
            <w:tcW w:w="10490" w:type="dxa"/>
            <w:shd w:val="clear" w:color="auto" w:fill="F2F2F2" w:themeFill="background1" w:themeFillShade="F2"/>
          </w:tcPr>
          <w:p w:rsidR="00191835" w:rsidRPr="008F01D6" w:rsidRDefault="00191835" w:rsidP="008F01D6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F01D6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Молебен святым по прошению прихожан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91835" w:rsidRPr="008F01D6" w:rsidRDefault="00191835" w:rsidP="008F01D6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F01D6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8:00</w:t>
            </w:r>
          </w:p>
        </w:tc>
      </w:tr>
      <w:tr w:rsidR="00191835" w:rsidRPr="00751A60" w:rsidTr="001918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32"/>
        </w:trPr>
        <w:tc>
          <w:tcPr>
            <w:tcW w:w="3402" w:type="dxa"/>
            <w:vMerge/>
            <w:vAlign w:val="center"/>
          </w:tcPr>
          <w:p w:rsidR="00191835" w:rsidRPr="006F7700" w:rsidRDefault="00191835" w:rsidP="009F600F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490" w:type="dxa"/>
            <w:shd w:val="clear" w:color="auto" w:fill="F2F2F2" w:themeFill="background1" w:themeFillShade="F2"/>
          </w:tcPr>
          <w:p w:rsidR="00191835" w:rsidRPr="006F7700" w:rsidRDefault="00191835" w:rsidP="0068677B">
            <w:pPr>
              <w:jc w:val="center"/>
              <w:rPr>
                <w:b/>
                <w:color w:val="244061" w:themeColor="accent1" w:themeShade="80"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6F7700"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Литурги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91835" w:rsidRPr="006F7700" w:rsidRDefault="00191835" w:rsidP="0068677B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6F7700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9:00</w:t>
            </w:r>
          </w:p>
        </w:tc>
      </w:tr>
      <w:tr w:rsidR="00862DAF" w:rsidRPr="0033017B" w:rsidTr="007D6313">
        <w:trPr>
          <w:trHeight w:hRule="exact" w:val="612"/>
        </w:trPr>
        <w:tc>
          <w:tcPr>
            <w:tcW w:w="340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62DAF" w:rsidRPr="008D0421" w:rsidRDefault="00862DAF" w:rsidP="007D6313">
            <w:pPr>
              <w:jc w:val="center"/>
              <w:rPr>
                <w:b/>
                <w:color w:val="244061" w:themeColor="accent1" w:themeShade="80"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6</w:t>
            </w:r>
            <w:r w:rsidRPr="006F7700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февраля </w:t>
            </w:r>
            <w:proofErr w:type="spellStart"/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понед</w:t>
            </w:r>
            <w:proofErr w:type="spellEnd"/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0490" w:type="dxa"/>
            <w:shd w:val="clear" w:color="auto" w:fill="FFFFFF" w:themeFill="background1"/>
            <w:vAlign w:val="center"/>
          </w:tcPr>
          <w:p w:rsidR="00862DAF" w:rsidRPr="0067772E" w:rsidRDefault="00862DAF" w:rsidP="007D6313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020846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Акафист</w:t>
            </w:r>
            <w:r w:rsidRPr="0067772E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Святому Духу</w:t>
            </w: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(</w:t>
            </w:r>
            <w:proofErr w:type="spellStart"/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мирянским</w:t>
            </w:r>
            <w:proofErr w:type="spellEnd"/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чином)</w:t>
            </w:r>
            <w:r w:rsidRPr="0067772E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DAF" w:rsidRPr="003328E6" w:rsidRDefault="00862DAF" w:rsidP="007D6313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3328E6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7:00</w:t>
            </w:r>
          </w:p>
        </w:tc>
      </w:tr>
      <w:tr w:rsidR="00862DAF" w:rsidRPr="0033017B" w:rsidTr="00191835">
        <w:trPr>
          <w:trHeight w:hRule="exact" w:val="1170"/>
        </w:trPr>
        <w:tc>
          <w:tcPr>
            <w:tcW w:w="340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62DAF" w:rsidRDefault="00862DAF" w:rsidP="00BA254D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10 февраля </w:t>
            </w:r>
            <w:proofErr w:type="spellStart"/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пятн</w:t>
            </w:r>
            <w:proofErr w:type="spellEnd"/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0490" w:type="dxa"/>
            <w:shd w:val="clear" w:color="auto" w:fill="FFFFFF" w:themeFill="background1"/>
            <w:vAlign w:val="center"/>
          </w:tcPr>
          <w:p w:rsidR="00862DAF" w:rsidRPr="00DF5B19" w:rsidRDefault="00862DAF" w:rsidP="00191835">
            <w:pPr>
              <w:spacing w:line="240" w:lineRule="auto"/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Акафист иконе Божией Матери «</w:t>
            </w:r>
            <w:proofErr w:type="spellStart"/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Неупиваемая</w:t>
            </w:r>
            <w:proofErr w:type="spellEnd"/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чаша»</w:t>
            </w:r>
            <w:r w:rsidR="00191835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(</w:t>
            </w:r>
            <w:proofErr w:type="spellStart"/>
            <w:r w:rsidR="00191835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мирянским</w:t>
            </w:r>
            <w:proofErr w:type="spellEnd"/>
            <w:r w:rsidR="00191835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чином)</w:t>
            </w:r>
          </w:p>
          <w:p w:rsidR="00862DAF" w:rsidRDefault="00862DAF" w:rsidP="00BA254D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DAF" w:rsidRPr="00DF5B19" w:rsidRDefault="00862DAF" w:rsidP="00191835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DF5B19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</w:t>
            </w:r>
            <w:r w:rsidR="00191835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7</w:t>
            </w:r>
            <w:r w:rsidRPr="00DF5B19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:00</w:t>
            </w:r>
          </w:p>
        </w:tc>
      </w:tr>
      <w:tr w:rsidR="00862DAF" w:rsidRPr="0033017B" w:rsidTr="00191835">
        <w:trPr>
          <w:trHeight w:hRule="exact" w:val="1485"/>
        </w:trPr>
        <w:tc>
          <w:tcPr>
            <w:tcW w:w="340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62DAF" w:rsidRDefault="00862DAF" w:rsidP="00862DAF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1 февраля суббота</w:t>
            </w:r>
          </w:p>
        </w:tc>
        <w:tc>
          <w:tcPr>
            <w:tcW w:w="10490" w:type="dxa"/>
            <w:shd w:val="clear" w:color="auto" w:fill="FFFFFF" w:themeFill="background1"/>
            <w:vAlign w:val="center"/>
          </w:tcPr>
          <w:p w:rsidR="00862DAF" w:rsidRPr="00862DAF" w:rsidRDefault="00862DAF" w:rsidP="00862DAF">
            <w:pPr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62DAF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Акафист </w:t>
            </w:r>
            <w:r w:rsidR="00191835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«</w:t>
            </w:r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Слава</w:t>
            </w:r>
            <w:r w:rsidR="00191835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Богу за все» </w:t>
            </w:r>
            <w:proofErr w:type="spellStart"/>
            <w:r w:rsidR="00191835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мирянским</w:t>
            </w:r>
            <w:proofErr w:type="spellEnd"/>
            <w:r w:rsidR="00191835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чином. </w:t>
            </w:r>
            <w:r w:rsidR="00191835" w:rsidRPr="00191835">
              <w:rPr>
                <w:b/>
                <w:sz w:val="52"/>
                <w:szCs w:val="52"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сенощного бдения НЕ БУДЕТ!!!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DAF" w:rsidRPr="00DF5B19" w:rsidRDefault="00862DAF" w:rsidP="0043370B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DF5B19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7:00</w:t>
            </w:r>
          </w:p>
        </w:tc>
      </w:tr>
      <w:tr w:rsidR="00191835" w:rsidRPr="00751A60" w:rsidTr="00C763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846"/>
        </w:trPr>
        <w:tc>
          <w:tcPr>
            <w:tcW w:w="3402" w:type="dxa"/>
            <w:vMerge w:val="restart"/>
            <w:vAlign w:val="center"/>
          </w:tcPr>
          <w:p w:rsidR="00191835" w:rsidRPr="006F7700" w:rsidRDefault="00191835" w:rsidP="00C7633B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2</w:t>
            </w:r>
            <w:r w:rsidRPr="006F7700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февраля</w:t>
            </w:r>
            <w:r w:rsidRPr="006F7700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воскрес</w:t>
            </w: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енье</w:t>
            </w:r>
          </w:p>
        </w:tc>
        <w:tc>
          <w:tcPr>
            <w:tcW w:w="10490" w:type="dxa"/>
            <w:shd w:val="clear" w:color="auto" w:fill="F2F2F2" w:themeFill="background1" w:themeFillShade="F2"/>
          </w:tcPr>
          <w:p w:rsidR="00191835" w:rsidRPr="006F7700" w:rsidRDefault="00191835" w:rsidP="00C7633B">
            <w:pPr>
              <w:jc w:val="center"/>
              <w:rPr>
                <w:b/>
                <w:color w:val="244061" w:themeColor="accent1" w:themeShade="80"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6F7700"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Литургия</w:t>
            </w:r>
            <w:r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(Память трех святителей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91835" w:rsidRPr="00191835" w:rsidRDefault="00191835" w:rsidP="00C7633B">
            <w:pPr>
              <w:jc w:val="center"/>
              <w:rPr>
                <w:b/>
                <w:color w:val="244061" w:themeColor="accent1" w:themeShade="80"/>
                <w:sz w:val="40"/>
                <w:szCs w:val="40"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191835">
              <w:rPr>
                <w:b/>
                <w:sz w:val="40"/>
                <w:szCs w:val="40"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0:00!</w:t>
            </w:r>
          </w:p>
        </w:tc>
      </w:tr>
      <w:tr w:rsidR="00191835" w:rsidRPr="0033017B" w:rsidTr="00DF5B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12"/>
        </w:trPr>
        <w:tc>
          <w:tcPr>
            <w:tcW w:w="3402" w:type="dxa"/>
            <w:vMerge/>
          </w:tcPr>
          <w:p w:rsidR="00191835" w:rsidRDefault="00191835" w:rsidP="001A1EDD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490" w:type="dxa"/>
          </w:tcPr>
          <w:p w:rsidR="00191835" w:rsidRPr="00020846" w:rsidRDefault="00191835" w:rsidP="001A1EDD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Взрослая воскресная школа</w:t>
            </w:r>
          </w:p>
        </w:tc>
        <w:tc>
          <w:tcPr>
            <w:tcW w:w="1276" w:type="dxa"/>
          </w:tcPr>
          <w:p w:rsidR="00191835" w:rsidRPr="0092725C" w:rsidRDefault="00191835" w:rsidP="001A1EDD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92725C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6:00</w:t>
            </w:r>
          </w:p>
        </w:tc>
      </w:tr>
    </w:tbl>
    <w:p w:rsidR="002C624A" w:rsidRDefault="002C624A" w:rsidP="005A2907"/>
    <w:sectPr w:rsidR="002C624A" w:rsidSect="002F152C">
      <w:pgSz w:w="16840" w:h="11907" w:orient="landscape" w:code="9"/>
      <w:pgMar w:top="709" w:right="397" w:bottom="425" w:left="567" w:header="709" w:footer="709" w:gutter="0"/>
      <w:pgBorders w:offsetFrom="page">
        <w:top w:val="flowersDaisies" w:sz="20" w:space="16" w:color="1F497D" w:themeColor="text2"/>
        <w:left w:val="flowersDaisies" w:sz="20" w:space="24" w:color="1F497D" w:themeColor="text2"/>
        <w:bottom w:val="flowersDaisies" w:sz="20" w:space="16" w:color="1F497D" w:themeColor="text2"/>
        <w:right w:val="flowersDaisies" w:sz="20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9AF" w:rsidRDefault="004109AF" w:rsidP="00C616D3">
      <w:pPr>
        <w:spacing w:after="0" w:line="240" w:lineRule="auto"/>
      </w:pPr>
      <w:r>
        <w:separator/>
      </w:r>
    </w:p>
  </w:endnote>
  <w:endnote w:type="continuationSeparator" w:id="0">
    <w:p w:rsidR="004109AF" w:rsidRDefault="004109AF" w:rsidP="00C6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9AF" w:rsidRDefault="004109AF" w:rsidP="00C616D3">
      <w:pPr>
        <w:spacing w:after="0" w:line="240" w:lineRule="auto"/>
      </w:pPr>
      <w:r>
        <w:separator/>
      </w:r>
    </w:p>
  </w:footnote>
  <w:footnote w:type="continuationSeparator" w:id="0">
    <w:p w:rsidR="004109AF" w:rsidRDefault="004109AF" w:rsidP="00C616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202A7"/>
    <w:rsid w:val="00020846"/>
    <w:rsid w:val="00024491"/>
    <w:rsid w:val="00034937"/>
    <w:rsid w:val="000364C7"/>
    <w:rsid w:val="00096C57"/>
    <w:rsid w:val="000A57CB"/>
    <w:rsid w:val="000F2385"/>
    <w:rsid w:val="000F332D"/>
    <w:rsid w:val="00101D98"/>
    <w:rsid w:val="001322C8"/>
    <w:rsid w:val="00170EF2"/>
    <w:rsid w:val="00191835"/>
    <w:rsid w:val="001C52E7"/>
    <w:rsid w:val="002028B2"/>
    <w:rsid w:val="0021603B"/>
    <w:rsid w:val="0022693B"/>
    <w:rsid w:val="00235EE8"/>
    <w:rsid w:val="002420D9"/>
    <w:rsid w:val="00243974"/>
    <w:rsid w:val="0028290B"/>
    <w:rsid w:val="002A3A3C"/>
    <w:rsid w:val="002A75A9"/>
    <w:rsid w:val="002B234C"/>
    <w:rsid w:val="002C4D21"/>
    <w:rsid w:val="002C541A"/>
    <w:rsid w:val="002C624A"/>
    <w:rsid w:val="002D62D8"/>
    <w:rsid w:val="002F152C"/>
    <w:rsid w:val="00321282"/>
    <w:rsid w:val="0032172C"/>
    <w:rsid w:val="003328E6"/>
    <w:rsid w:val="003476E7"/>
    <w:rsid w:val="003544EA"/>
    <w:rsid w:val="003A1804"/>
    <w:rsid w:val="003A6DA6"/>
    <w:rsid w:val="003D062C"/>
    <w:rsid w:val="003D6B1B"/>
    <w:rsid w:val="004109AF"/>
    <w:rsid w:val="004161F9"/>
    <w:rsid w:val="004543B9"/>
    <w:rsid w:val="004A6B90"/>
    <w:rsid w:val="004B2D3F"/>
    <w:rsid w:val="004B7153"/>
    <w:rsid w:val="004C6B8E"/>
    <w:rsid w:val="004D214D"/>
    <w:rsid w:val="0050030F"/>
    <w:rsid w:val="00523B0B"/>
    <w:rsid w:val="005317F2"/>
    <w:rsid w:val="0056326E"/>
    <w:rsid w:val="005A2907"/>
    <w:rsid w:val="005A5CA6"/>
    <w:rsid w:val="005E46AB"/>
    <w:rsid w:val="0067772E"/>
    <w:rsid w:val="0068336B"/>
    <w:rsid w:val="0068677B"/>
    <w:rsid w:val="006A2828"/>
    <w:rsid w:val="006C073D"/>
    <w:rsid w:val="006D3400"/>
    <w:rsid w:val="006E778B"/>
    <w:rsid w:val="006F7700"/>
    <w:rsid w:val="0071382F"/>
    <w:rsid w:val="00732951"/>
    <w:rsid w:val="00751A60"/>
    <w:rsid w:val="007659CB"/>
    <w:rsid w:val="00775C9E"/>
    <w:rsid w:val="0086182B"/>
    <w:rsid w:val="00862DAF"/>
    <w:rsid w:val="00871097"/>
    <w:rsid w:val="00891B1B"/>
    <w:rsid w:val="008B54E2"/>
    <w:rsid w:val="008B5989"/>
    <w:rsid w:val="008D0421"/>
    <w:rsid w:val="008E4C39"/>
    <w:rsid w:val="008E715D"/>
    <w:rsid w:val="008F01D6"/>
    <w:rsid w:val="008F6EA4"/>
    <w:rsid w:val="00917B8E"/>
    <w:rsid w:val="00924662"/>
    <w:rsid w:val="0092725C"/>
    <w:rsid w:val="00935F31"/>
    <w:rsid w:val="00945CFB"/>
    <w:rsid w:val="009708AC"/>
    <w:rsid w:val="00970CCC"/>
    <w:rsid w:val="009F600F"/>
    <w:rsid w:val="009F7081"/>
    <w:rsid w:val="00A41B67"/>
    <w:rsid w:val="00AB2E9C"/>
    <w:rsid w:val="00AD6CB4"/>
    <w:rsid w:val="00B040A4"/>
    <w:rsid w:val="00B12035"/>
    <w:rsid w:val="00B24FE6"/>
    <w:rsid w:val="00B85DF6"/>
    <w:rsid w:val="00B94B10"/>
    <w:rsid w:val="00BE5E8C"/>
    <w:rsid w:val="00BF3A02"/>
    <w:rsid w:val="00C26827"/>
    <w:rsid w:val="00C30049"/>
    <w:rsid w:val="00C4043D"/>
    <w:rsid w:val="00C543CF"/>
    <w:rsid w:val="00C616D3"/>
    <w:rsid w:val="00C73CDA"/>
    <w:rsid w:val="00CE56C4"/>
    <w:rsid w:val="00D50650"/>
    <w:rsid w:val="00D57F82"/>
    <w:rsid w:val="00DF5B19"/>
    <w:rsid w:val="00E27783"/>
    <w:rsid w:val="00E77A70"/>
    <w:rsid w:val="00EA53E5"/>
    <w:rsid w:val="00EC23D2"/>
    <w:rsid w:val="00EF471E"/>
    <w:rsid w:val="00F055AC"/>
    <w:rsid w:val="00F0778B"/>
    <w:rsid w:val="00F30AE1"/>
    <w:rsid w:val="00F37450"/>
    <w:rsid w:val="00F437B5"/>
    <w:rsid w:val="00F61DDC"/>
    <w:rsid w:val="00F842D5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header"/>
    <w:basedOn w:val="a"/>
    <w:link w:val="af5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6">
    <w:name w:val="footer"/>
    <w:basedOn w:val="a"/>
    <w:link w:val="af7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B1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12035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header"/>
    <w:basedOn w:val="a"/>
    <w:link w:val="af5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6">
    <w:name w:val="footer"/>
    <w:basedOn w:val="a"/>
    <w:link w:val="af7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B1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12035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59C3D4-E8AA-4E38-8D96-B12DCAA3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Your User Name</cp:lastModifiedBy>
  <cp:revision>4</cp:revision>
  <cp:lastPrinted>2017-01-21T18:42:00Z</cp:lastPrinted>
  <dcterms:created xsi:type="dcterms:W3CDTF">2017-01-28T10:08:00Z</dcterms:created>
  <dcterms:modified xsi:type="dcterms:W3CDTF">2017-01-30T14:51:00Z</dcterms:modified>
</cp:coreProperties>
</file>